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BCA" w:rsidRPr="00C53F8F" w:rsidRDefault="00EC2BCA" w:rsidP="00EC2B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C53F8F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80945</wp:posOffset>
            </wp:positionH>
            <wp:positionV relativeFrom="paragraph">
              <wp:posOffset>-402590</wp:posOffset>
            </wp:positionV>
            <wp:extent cx="629920" cy="753110"/>
            <wp:effectExtent l="0" t="0" r="0" b="8890"/>
            <wp:wrapTopAndBottom/>
            <wp:docPr id="1" name="Рисунок 1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2000"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53F8F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 xml:space="preserve"> АДМИНИСТРАЦИЯ</w:t>
      </w:r>
    </w:p>
    <w:p w:rsidR="00EC2BCA" w:rsidRPr="00C53F8F" w:rsidRDefault="00EC2BCA" w:rsidP="00EC2B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C53F8F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 xml:space="preserve">МУНИЦИПАЛЬНОГО РАЙОНА </w:t>
      </w:r>
      <w:proofErr w:type="gramStart"/>
      <w:r w:rsidRPr="00C53F8F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КРАСНОЯРСКИЙ</w:t>
      </w:r>
      <w:proofErr w:type="gramEnd"/>
    </w:p>
    <w:p w:rsidR="00EC2BCA" w:rsidRPr="00C53F8F" w:rsidRDefault="00EC2BCA" w:rsidP="00EC2B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C53F8F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САМАРСКОЙ ОБЛАСТИ</w:t>
      </w:r>
    </w:p>
    <w:p w:rsidR="00EC2BCA" w:rsidRPr="00C53F8F" w:rsidRDefault="00EC2BCA" w:rsidP="00EC2BC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C2BCA" w:rsidRPr="00C53F8F" w:rsidRDefault="00EC2BCA" w:rsidP="00EC2BC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C2BCA" w:rsidRPr="00C53F8F" w:rsidRDefault="00EC2BCA" w:rsidP="00EC2BCA">
      <w:pPr>
        <w:keepNext/>
        <w:spacing w:after="0" w:line="360" w:lineRule="auto"/>
        <w:jc w:val="center"/>
        <w:outlineLvl w:val="8"/>
        <w:rPr>
          <w:rFonts w:ascii="Times New Roman" w:eastAsia="Times New Roman" w:hAnsi="Times New Roman" w:cs="Times New Roman"/>
          <w:sz w:val="44"/>
          <w:szCs w:val="20"/>
          <w:lang w:eastAsia="ru-RU"/>
        </w:rPr>
      </w:pPr>
      <w:r w:rsidRPr="00C53F8F">
        <w:rPr>
          <w:rFonts w:ascii="Times New Roman" w:eastAsia="Times New Roman" w:hAnsi="Times New Roman" w:cs="Times New Roman"/>
          <w:sz w:val="44"/>
          <w:szCs w:val="20"/>
          <w:lang w:eastAsia="ru-RU"/>
        </w:rPr>
        <w:t>ПОСТАНОВЛЕНИЕ</w:t>
      </w:r>
    </w:p>
    <w:p w:rsidR="00EC2BCA" w:rsidRPr="00C53F8F" w:rsidRDefault="00EC2BCA" w:rsidP="00EC2B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53F8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т  </w:t>
      </w:r>
      <w:r w:rsidR="00B17CB0">
        <w:rPr>
          <w:rFonts w:ascii="Times New Roman" w:eastAsia="Times New Roman" w:hAnsi="Times New Roman" w:cs="Times New Roman"/>
          <w:sz w:val="28"/>
          <w:szCs w:val="20"/>
          <w:lang w:eastAsia="ru-RU"/>
        </w:rPr>
        <w:t>16.03.2021</w:t>
      </w:r>
      <w:r w:rsidRPr="00C53F8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№</w:t>
      </w:r>
      <w:r w:rsidR="00B17CB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64</w:t>
      </w:r>
    </w:p>
    <w:p w:rsidR="00EC2BCA" w:rsidRPr="00CF0C48" w:rsidRDefault="00EC2BCA" w:rsidP="00EC2BCA">
      <w:pPr>
        <w:spacing w:after="0" w:line="240" w:lineRule="auto"/>
        <w:jc w:val="center"/>
        <w:rPr>
          <w:rFonts w:ascii="Times New Roman" w:eastAsia="Times New Roman" w:hAnsi="Times New Roman" w:cs="Times New Roman"/>
          <w:sz w:val="72"/>
          <w:szCs w:val="72"/>
          <w:lang w:eastAsia="ru-RU"/>
        </w:rPr>
      </w:pPr>
    </w:p>
    <w:p w:rsidR="00EC2BCA" w:rsidRPr="00404EBE" w:rsidRDefault="00EC2BCA" w:rsidP="00EC2B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26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в </w:t>
      </w:r>
      <w:r w:rsidR="00D92605" w:rsidRPr="00D926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тановление администрации  муниципального района </w:t>
      </w:r>
      <w:proofErr w:type="gramStart"/>
      <w:r w:rsidR="00D92605" w:rsidRPr="00D926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сноярский</w:t>
      </w:r>
      <w:proofErr w:type="gramEnd"/>
      <w:r w:rsidR="00D92605" w:rsidRPr="00D926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амарской области от 15.04.2014 № 311 «Об утверждении административного регламента администрации муниципального района Красноярский Самарской области </w:t>
      </w:r>
      <w:r w:rsidRPr="00D926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оставления муниципальной услуги «</w:t>
      </w:r>
      <w:r w:rsidR="00827CE0" w:rsidRPr="00D926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оставление </w:t>
      </w:r>
      <w:r w:rsidR="00997541" w:rsidRPr="00D926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и о порядке предоставления жилищно-коммунальных услуг населению</w:t>
      </w:r>
      <w:r w:rsidRPr="00D926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EC2BCA" w:rsidRPr="00404EBE" w:rsidRDefault="00EC2BCA" w:rsidP="00BD3DD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2BCA" w:rsidRPr="00404EBE" w:rsidRDefault="00B928D5" w:rsidP="00BD3DD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6644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и с действующим законодательством, в </w:t>
      </w:r>
      <w:r w:rsidRPr="003F4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ях приведения нормативного правового акта в соответствие с </w:t>
      </w:r>
      <w:r w:rsidRPr="00EA3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ми </w:t>
      </w:r>
      <w:r w:rsidR="008449AA" w:rsidRPr="00EA3A95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="00EA3A95" w:rsidRPr="00EA3A95">
        <w:rPr>
          <w:rFonts w:ascii="Times New Roman" w:hAnsi="Times New Roman" w:cs="Times New Roman"/>
          <w:sz w:val="28"/>
          <w:szCs w:val="28"/>
        </w:rPr>
        <w:t xml:space="preserve"> от 24.11.1995 № </w:t>
      </w:r>
      <w:r w:rsidR="008449AA" w:rsidRPr="00EA3A95">
        <w:rPr>
          <w:rFonts w:ascii="Times New Roman" w:hAnsi="Times New Roman" w:cs="Times New Roman"/>
          <w:sz w:val="28"/>
          <w:szCs w:val="28"/>
        </w:rPr>
        <w:t>181-ФЗ «О социальной защите инвалидов в Российской Федерации»,</w:t>
      </w:r>
      <w:r w:rsidR="00DD7AB6">
        <w:rPr>
          <w:rFonts w:ascii="Times New Roman" w:hAnsi="Times New Roman" w:cs="Times New Roman"/>
          <w:sz w:val="28"/>
          <w:szCs w:val="28"/>
        </w:rPr>
        <w:t xml:space="preserve"> п</w:t>
      </w:r>
      <w:r w:rsidR="001B06DC" w:rsidRPr="00EA3A95">
        <w:rPr>
          <w:rFonts w:ascii="Times New Roman" w:hAnsi="Times New Roman" w:cs="Times New Roman"/>
          <w:sz w:val="28"/>
          <w:szCs w:val="28"/>
        </w:rPr>
        <w:t xml:space="preserve">остановлением Правительства Российской Федерации от 23.05.2006 </w:t>
      </w:r>
      <w:r w:rsidR="00664434">
        <w:rPr>
          <w:rFonts w:ascii="Times New Roman" w:hAnsi="Times New Roman" w:cs="Times New Roman"/>
          <w:sz w:val="28"/>
          <w:szCs w:val="28"/>
        </w:rPr>
        <w:t>№</w:t>
      </w:r>
      <w:r w:rsidR="00EA3A95">
        <w:rPr>
          <w:rFonts w:ascii="Times New Roman" w:hAnsi="Times New Roman" w:cs="Times New Roman"/>
          <w:sz w:val="28"/>
          <w:szCs w:val="28"/>
        </w:rPr>
        <w:t xml:space="preserve"> </w:t>
      </w:r>
      <w:r w:rsidR="001B06DC" w:rsidRPr="00EA3A95">
        <w:rPr>
          <w:rFonts w:ascii="Times New Roman" w:hAnsi="Times New Roman" w:cs="Times New Roman"/>
          <w:sz w:val="28"/>
          <w:szCs w:val="28"/>
        </w:rPr>
        <w:t xml:space="preserve">306 </w:t>
      </w:r>
      <w:r w:rsidR="001B06DC" w:rsidRPr="00EA3A95"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 xml:space="preserve">«Об утверждении Правил </w:t>
      </w:r>
      <w:proofErr w:type="gramStart"/>
      <w:r w:rsidR="001B06DC" w:rsidRPr="00EA3A95"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>установления и определения нормативов потребления коммунальных услуг и нормативов потребления коммунальных ресурсов в целях содержания общего имущества в многоквартирном доме»,</w:t>
      </w:r>
      <w:r w:rsidR="001B06DC" w:rsidRPr="00EA3A95">
        <w:rPr>
          <w:rFonts w:ascii="Times New Roman" w:hAnsi="Times New Roman" w:cs="Times New Roman"/>
          <w:sz w:val="28"/>
          <w:szCs w:val="28"/>
        </w:rPr>
        <w:t xml:space="preserve"> Федерального закона от 02.05.2006 № 59 – ФЗ «</w:t>
      </w:r>
      <w:r w:rsidR="001B06DC" w:rsidRPr="00EA3A9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О порядке рассмотрения обращений граждан Российской Федерации», </w:t>
      </w:r>
      <w:r w:rsidR="00EC2BCA" w:rsidRPr="00EA3A95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пунктом 3 части 4 статьи 36 Федерального</w:t>
      </w:r>
      <w:r w:rsidR="00EC2BCA" w:rsidRPr="003F4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а от 06.10.2003 №</w:t>
      </w:r>
      <w:r w:rsidR="00EA3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2BCA" w:rsidRPr="003F414E">
        <w:rPr>
          <w:rFonts w:ascii="Times New Roman" w:eastAsia="Times New Roman" w:hAnsi="Times New Roman" w:cs="Times New Roman"/>
          <w:sz w:val="28"/>
          <w:szCs w:val="28"/>
          <w:lang w:eastAsia="ru-RU"/>
        </w:rPr>
        <w:t>131-ФЗ «Об общих принципах организации  местного самоуправления в Российской Федерации»</w:t>
      </w:r>
      <w:r w:rsidR="00BF2F54" w:rsidRPr="003F414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F2F54" w:rsidRPr="003F414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</w:t>
      </w:r>
      <w:r w:rsidR="00EC2BCA" w:rsidRPr="003F414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нктом 5 статьи 44 Устава муниципального</w:t>
      </w:r>
      <w:proofErr w:type="gramEnd"/>
      <w:r w:rsidR="00EC2BCA" w:rsidRPr="003F414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айона </w:t>
      </w:r>
      <w:proofErr w:type="gramStart"/>
      <w:r w:rsidR="00EC2BCA" w:rsidRPr="003F414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расноярский</w:t>
      </w:r>
      <w:proofErr w:type="gramEnd"/>
      <w:r w:rsidR="00EC2BCA" w:rsidRPr="003F414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амарской области, принятого решением Собрания представителей муниципального района Красноярский Самарской области </w:t>
      </w:r>
      <w:r w:rsidR="00EC2BCA" w:rsidRPr="003F414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от 14.05.2015 № 20-СП,</w:t>
      </w:r>
      <w:r w:rsidR="00EC2BCA" w:rsidRPr="003F414E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 </w:t>
      </w:r>
      <w:r w:rsidR="00EC2BCA" w:rsidRPr="003F4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 муниципального района Красноярский Самарской области ПОСТАНОВЛЯЕТ:</w:t>
      </w:r>
    </w:p>
    <w:p w:rsidR="003F414E" w:rsidRPr="006157BA" w:rsidRDefault="00EC2BCA" w:rsidP="006157BA">
      <w:pPr>
        <w:pStyle w:val="aa"/>
        <w:numPr>
          <w:ilvl w:val="0"/>
          <w:numId w:val="4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404EBE">
        <w:rPr>
          <w:color w:val="000000"/>
          <w:sz w:val="28"/>
          <w:szCs w:val="28"/>
          <w:shd w:val="clear" w:color="auto" w:fill="FFFFFF"/>
        </w:rPr>
        <w:t xml:space="preserve">Внести в </w:t>
      </w:r>
      <w:r w:rsidR="004C15BB" w:rsidRPr="004C15BB">
        <w:rPr>
          <w:sz w:val="28"/>
          <w:szCs w:val="28"/>
        </w:rPr>
        <w:t xml:space="preserve">постановление администрации  муниципального района </w:t>
      </w:r>
      <w:proofErr w:type="gramStart"/>
      <w:r w:rsidR="004C15BB" w:rsidRPr="004C15BB">
        <w:rPr>
          <w:sz w:val="28"/>
          <w:szCs w:val="28"/>
        </w:rPr>
        <w:t>Красноярский</w:t>
      </w:r>
      <w:proofErr w:type="gramEnd"/>
      <w:r w:rsidR="004C15BB" w:rsidRPr="004C15BB">
        <w:rPr>
          <w:sz w:val="28"/>
          <w:szCs w:val="28"/>
        </w:rPr>
        <w:t xml:space="preserve"> Самарской области от 15.04.2014 № 311 </w:t>
      </w:r>
      <w:r w:rsidR="00574940">
        <w:rPr>
          <w:sz w:val="28"/>
          <w:szCs w:val="28"/>
        </w:rPr>
        <w:t xml:space="preserve">                       </w:t>
      </w:r>
      <w:r w:rsidR="004C15BB" w:rsidRPr="004C15BB">
        <w:rPr>
          <w:sz w:val="28"/>
          <w:szCs w:val="28"/>
        </w:rPr>
        <w:t>«Об утверждении административного регламента администрации  муниципального района Красноярский Самарской области предоставления муниципальной услуги «Предоставление информации о порядке предоставления жилищно-коммунальных услуг населению»</w:t>
      </w:r>
      <w:r w:rsidR="004C15BB">
        <w:rPr>
          <w:sz w:val="28"/>
          <w:szCs w:val="28"/>
        </w:rPr>
        <w:t xml:space="preserve"> </w:t>
      </w:r>
      <w:r w:rsidR="00574940">
        <w:rPr>
          <w:sz w:val="28"/>
          <w:szCs w:val="28"/>
        </w:rPr>
        <w:t xml:space="preserve">                        </w:t>
      </w:r>
      <w:r w:rsidR="006857A2">
        <w:rPr>
          <w:sz w:val="28"/>
          <w:szCs w:val="28"/>
        </w:rPr>
        <w:t>(</w:t>
      </w:r>
      <w:r w:rsidR="006857A2" w:rsidRPr="006857A2">
        <w:rPr>
          <w:sz w:val="28"/>
          <w:szCs w:val="28"/>
        </w:rPr>
        <w:t>с изменениями от</w:t>
      </w:r>
      <w:r w:rsidR="006857A2">
        <w:rPr>
          <w:sz w:val="28"/>
          <w:szCs w:val="28"/>
        </w:rPr>
        <w:t xml:space="preserve"> 09.01.2019</w:t>
      </w:r>
      <w:r w:rsidR="006857A2" w:rsidRPr="006857A2">
        <w:rPr>
          <w:sz w:val="28"/>
          <w:szCs w:val="28"/>
        </w:rPr>
        <w:t xml:space="preserve"> №</w:t>
      </w:r>
      <w:r w:rsidR="006857A2">
        <w:rPr>
          <w:sz w:val="28"/>
          <w:szCs w:val="28"/>
        </w:rPr>
        <w:t xml:space="preserve"> 3</w:t>
      </w:r>
      <w:r w:rsidR="006857A2" w:rsidRPr="006857A2">
        <w:rPr>
          <w:sz w:val="28"/>
          <w:szCs w:val="28"/>
        </w:rPr>
        <w:t>)</w:t>
      </w:r>
      <w:r w:rsidR="006857A2">
        <w:rPr>
          <w:sz w:val="28"/>
          <w:szCs w:val="28"/>
        </w:rPr>
        <w:t xml:space="preserve"> (далее - Постановление) </w:t>
      </w:r>
      <w:r w:rsidR="00FB11A0" w:rsidRPr="004C15BB">
        <w:rPr>
          <w:color w:val="000000"/>
          <w:sz w:val="28"/>
          <w:szCs w:val="28"/>
          <w:shd w:val="clear" w:color="auto" w:fill="FFFFFF"/>
        </w:rPr>
        <w:t>следующи</w:t>
      </w:r>
      <w:r w:rsidR="00FB11A0" w:rsidRPr="00404EBE">
        <w:rPr>
          <w:color w:val="000000"/>
          <w:sz w:val="28"/>
          <w:szCs w:val="28"/>
          <w:shd w:val="clear" w:color="auto" w:fill="FFFFFF"/>
        </w:rPr>
        <w:t>е изменения:</w:t>
      </w:r>
    </w:p>
    <w:p w:rsidR="004C15BB" w:rsidRPr="004C15BB" w:rsidRDefault="001C0798" w:rsidP="00DE5898">
      <w:pPr>
        <w:pStyle w:val="aa"/>
        <w:spacing w:before="0" w:beforeAutospacing="0" w:after="0" w:afterAutospacing="0" w:line="360" w:lineRule="auto"/>
        <w:ind w:left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1.1.</w:t>
      </w:r>
      <w:r w:rsidR="00664434">
        <w:rPr>
          <w:color w:val="000000"/>
          <w:sz w:val="28"/>
          <w:szCs w:val="28"/>
          <w:shd w:val="clear" w:color="auto" w:fill="FFFFFF"/>
        </w:rPr>
        <w:t xml:space="preserve"> П</w:t>
      </w:r>
      <w:r w:rsidR="004C15BB">
        <w:rPr>
          <w:color w:val="000000"/>
          <w:sz w:val="28"/>
          <w:szCs w:val="28"/>
          <w:shd w:val="clear" w:color="auto" w:fill="FFFFFF"/>
        </w:rPr>
        <w:t xml:space="preserve">ункт 3 Постановления изложить в </w:t>
      </w:r>
      <w:r w:rsidR="004C15BB" w:rsidRPr="00404EBE">
        <w:rPr>
          <w:sz w:val="28"/>
          <w:szCs w:val="28"/>
        </w:rPr>
        <w:t>следующей редакции:</w:t>
      </w:r>
    </w:p>
    <w:p w:rsidR="004C15BB" w:rsidRDefault="00574940" w:rsidP="004C15BB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1C0798">
        <w:rPr>
          <w:sz w:val="28"/>
          <w:szCs w:val="28"/>
        </w:rPr>
        <w:t xml:space="preserve">3. </w:t>
      </w:r>
      <w:proofErr w:type="gramStart"/>
      <w:r w:rsidR="004C15BB" w:rsidRPr="00DE5898">
        <w:rPr>
          <w:sz w:val="28"/>
          <w:szCs w:val="28"/>
        </w:rPr>
        <w:t>Конт</w:t>
      </w:r>
      <w:r w:rsidR="00664434">
        <w:rPr>
          <w:sz w:val="28"/>
          <w:szCs w:val="28"/>
        </w:rPr>
        <w:t>роль за</w:t>
      </w:r>
      <w:proofErr w:type="gramEnd"/>
      <w:r w:rsidR="00664434">
        <w:rPr>
          <w:sz w:val="28"/>
          <w:szCs w:val="28"/>
        </w:rPr>
        <w:t xml:space="preserve"> выполнением настоящего п</w:t>
      </w:r>
      <w:r w:rsidR="004C15BB" w:rsidRPr="00DE5898">
        <w:rPr>
          <w:sz w:val="28"/>
          <w:szCs w:val="28"/>
        </w:rPr>
        <w:t xml:space="preserve">остановления возложить на заместителя Главы муниципального района Красноярский Самарской области по строительству, </w:t>
      </w:r>
      <w:r w:rsidR="00EC4DCC">
        <w:rPr>
          <w:sz w:val="28"/>
          <w:szCs w:val="28"/>
        </w:rPr>
        <w:t>ЖКХ, ГО и ЧС Инчина В.А.</w:t>
      </w:r>
      <w:r w:rsidR="004C15BB" w:rsidRPr="00DE5898">
        <w:rPr>
          <w:sz w:val="28"/>
          <w:szCs w:val="28"/>
        </w:rPr>
        <w:t>»;</w:t>
      </w:r>
    </w:p>
    <w:p w:rsidR="00664434" w:rsidRPr="00664434" w:rsidRDefault="00664434" w:rsidP="00ED4389">
      <w:pPr>
        <w:pStyle w:val="aa"/>
        <w:widowControl w:val="0"/>
        <w:numPr>
          <w:ilvl w:val="1"/>
          <w:numId w:val="18"/>
        </w:numPr>
        <w:autoSpaceDE w:val="0"/>
        <w:autoSpaceDN w:val="0"/>
        <w:adjustRightInd w:val="0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В преамбуле Постановления </w:t>
      </w:r>
      <w:r w:rsidR="003C663E">
        <w:rPr>
          <w:color w:val="000000"/>
          <w:sz w:val="28"/>
          <w:szCs w:val="28"/>
          <w:shd w:val="clear" w:color="auto" w:fill="FFFFFF"/>
        </w:rPr>
        <w:t xml:space="preserve">исключить ссылку на </w:t>
      </w:r>
      <w:r>
        <w:rPr>
          <w:sz w:val="28"/>
          <w:szCs w:val="28"/>
        </w:rPr>
        <w:t xml:space="preserve"> постановление администрации муниципального района </w:t>
      </w:r>
      <w:proofErr w:type="gramStart"/>
      <w:r>
        <w:rPr>
          <w:sz w:val="28"/>
          <w:szCs w:val="28"/>
        </w:rPr>
        <w:t>Красноярский</w:t>
      </w:r>
      <w:proofErr w:type="gramEnd"/>
      <w:r>
        <w:rPr>
          <w:sz w:val="28"/>
          <w:szCs w:val="28"/>
        </w:rPr>
        <w:t xml:space="preserve"> Самарской области от 30.12.2</w:t>
      </w:r>
      <w:r w:rsidR="000F184A">
        <w:rPr>
          <w:sz w:val="28"/>
          <w:szCs w:val="28"/>
        </w:rPr>
        <w:t xml:space="preserve">011 </w:t>
      </w:r>
      <w:r>
        <w:rPr>
          <w:sz w:val="28"/>
          <w:szCs w:val="28"/>
        </w:rPr>
        <w:t>№ 1301 «Об утверждении порядка разработки и утверждения административных регламентов предоставления муниципальных услуг»</w:t>
      </w:r>
      <w:r w:rsidRPr="00CA2C07">
        <w:rPr>
          <w:color w:val="000000"/>
          <w:sz w:val="28"/>
          <w:szCs w:val="28"/>
          <w:shd w:val="clear" w:color="auto" w:fill="FFFFFF"/>
        </w:rPr>
        <w:t>;</w:t>
      </w:r>
    </w:p>
    <w:p w:rsidR="00DE5898" w:rsidRDefault="000F184A" w:rsidP="00334299">
      <w:pPr>
        <w:pStyle w:val="aa"/>
        <w:numPr>
          <w:ilvl w:val="1"/>
          <w:numId w:val="18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В</w:t>
      </w:r>
      <w:r w:rsidR="00DE5898">
        <w:rPr>
          <w:sz w:val="28"/>
          <w:szCs w:val="28"/>
        </w:rPr>
        <w:t xml:space="preserve"> административном регламенте адм</w:t>
      </w:r>
      <w:r w:rsidR="00973C00">
        <w:rPr>
          <w:sz w:val="28"/>
          <w:szCs w:val="28"/>
        </w:rPr>
        <w:t>и</w:t>
      </w:r>
      <w:r w:rsidR="00DE5898">
        <w:rPr>
          <w:sz w:val="28"/>
          <w:szCs w:val="28"/>
        </w:rPr>
        <w:t xml:space="preserve">нистрации муниципального района </w:t>
      </w:r>
      <w:proofErr w:type="gramStart"/>
      <w:r w:rsidR="00DE5898">
        <w:rPr>
          <w:sz w:val="28"/>
          <w:szCs w:val="28"/>
        </w:rPr>
        <w:t>Красноярский</w:t>
      </w:r>
      <w:proofErr w:type="gramEnd"/>
      <w:r w:rsidR="00DE5898">
        <w:rPr>
          <w:sz w:val="28"/>
          <w:szCs w:val="28"/>
        </w:rPr>
        <w:t xml:space="preserve"> Самарской области предоставления муниципальной услуги </w:t>
      </w:r>
      <w:r w:rsidR="00DE5898" w:rsidRPr="00DE5898">
        <w:rPr>
          <w:sz w:val="28"/>
          <w:szCs w:val="28"/>
        </w:rPr>
        <w:t>«Предоставление информации о порядке предоставления жилищно-коммунальных услуг населению»</w:t>
      </w:r>
      <w:r w:rsidR="00973C00">
        <w:rPr>
          <w:sz w:val="28"/>
          <w:szCs w:val="28"/>
        </w:rPr>
        <w:t>, утверждённом Постановлением:</w:t>
      </w:r>
    </w:p>
    <w:p w:rsidR="006C0D65" w:rsidRPr="006C0D65" w:rsidRDefault="00B119B9" w:rsidP="00B119B9">
      <w:pPr>
        <w:pStyle w:val="aa"/>
        <w:widowControl w:val="0"/>
        <w:autoSpaceDE w:val="0"/>
        <w:autoSpaceDN w:val="0"/>
        <w:adjustRightInd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1. </w:t>
      </w:r>
      <w:r w:rsidR="000F184A">
        <w:rPr>
          <w:sz w:val="28"/>
          <w:szCs w:val="28"/>
        </w:rPr>
        <w:t>В разделе 2</w:t>
      </w:r>
      <w:r>
        <w:rPr>
          <w:sz w:val="28"/>
          <w:szCs w:val="28"/>
        </w:rPr>
        <w:t xml:space="preserve"> «Стандарт предоставлен</w:t>
      </w:r>
      <w:r w:rsidR="006857A2">
        <w:rPr>
          <w:sz w:val="28"/>
          <w:szCs w:val="28"/>
        </w:rPr>
        <w:t>ия муниципальных услуг»</w:t>
      </w:r>
      <w:r w:rsidR="00127CA1">
        <w:rPr>
          <w:sz w:val="28"/>
          <w:szCs w:val="28"/>
        </w:rPr>
        <w:t xml:space="preserve"> </w:t>
      </w:r>
      <w:r w:rsidR="000F184A">
        <w:rPr>
          <w:sz w:val="28"/>
          <w:szCs w:val="28"/>
        </w:rPr>
        <w:t>исключить подпункт 2.4.2</w:t>
      </w:r>
      <w:r w:rsidR="006C0D65">
        <w:rPr>
          <w:sz w:val="28"/>
          <w:szCs w:val="28"/>
        </w:rPr>
        <w:t>;</w:t>
      </w:r>
    </w:p>
    <w:p w:rsidR="00431869" w:rsidRDefault="00431869" w:rsidP="00DD7AB6">
      <w:pPr>
        <w:pStyle w:val="aa"/>
        <w:numPr>
          <w:ilvl w:val="2"/>
          <w:numId w:val="19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</w:t>
      </w:r>
      <w:r w:rsidR="005B589A">
        <w:rPr>
          <w:color w:val="000000"/>
          <w:sz w:val="28"/>
          <w:szCs w:val="28"/>
          <w:shd w:val="clear" w:color="auto" w:fill="FFFFFF"/>
        </w:rPr>
        <w:t>ункт</w:t>
      </w:r>
      <w:r w:rsidR="0002299C" w:rsidRPr="00CA45E7">
        <w:rPr>
          <w:color w:val="000000"/>
          <w:sz w:val="28"/>
          <w:szCs w:val="28"/>
          <w:shd w:val="clear" w:color="auto" w:fill="FFFFFF"/>
        </w:rPr>
        <w:t xml:space="preserve"> 2.5</w:t>
      </w:r>
      <w:r w:rsidR="001C0798">
        <w:rPr>
          <w:color w:val="000000"/>
          <w:sz w:val="28"/>
          <w:szCs w:val="28"/>
          <w:shd w:val="clear" w:color="auto" w:fill="FFFFFF"/>
        </w:rPr>
        <w:t xml:space="preserve"> изложить в новой редакции</w:t>
      </w:r>
      <w:r>
        <w:rPr>
          <w:color w:val="000000"/>
          <w:sz w:val="28"/>
          <w:szCs w:val="28"/>
          <w:shd w:val="clear" w:color="auto" w:fill="FFFFFF"/>
        </w:rPr>
        <w:t>:</w:t>
      </w:r>
      <w:r w:rsidR="0002299C" w:rsidRPr="00CA45E7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DD7AB6" w:rsidRDefault="00DD7AB6" w:rsidP="00DD7AB6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«</w:t>
      </w:r>
      <w:r w:rsidR="00127CA1">
        <w:rPr>
          <w:color w:val="000000"/>
          <w:sz w:val="28"/>
          <w:szCs w:val="28"/>
          <w:shd w:val="clear" w:color="auto" w:fill="FFFFFF"/>
        </w:rPr>
        <w:t xml:space="preserve">2.5. </w:t>
      </w:r>
      <w:r>
        <w:rPr>
          <w:color w:val="000000"/>
          <w:sz w:val="28"/>
          <w:szCs w:val="28"/>
          <w:shd w:val="clear" w:color="auto" w:fill="FFFFFF"/>
        </w:rPr>
        <w:t>Перечень нормативных правовых актов, регулирующих отношения, возникающие в связи с представлением муниципальной услуги</w:t>
      </w:r>
    </w:p>
    <w:p w:rsidR="00DD7AB6" w:rsidRDefault="00DD7AB6" w:rsidP="00DD7AB6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 xml:space="preserve">Предоставление муниципальной услуги </w:t>
      </w:r>
      <w:r w:rsidR="00127CA1">
        <w:rPr>
          <w:color w:val="000000"/>
          <w:sz w:val="28"/>
          <w:szCs w:val="28"/>
          <w:shd w:val="clear" w:color="auto" w:fill="FFFFFF"/>
        </w:rPr>
        <w:t xml:space="preserve">осуществляется в соответствии </w:t>
      </w:r>
      <w:proofErr w:type="gramStart"/>
      <w:r w:rsidR="00127CA1">
        <w:rPr>
          <w:color w:val="000000"/>
          <w:sz w:val="28"/>
          <w:szCs w:val="28"/>
          <w:shd w:val="clear" w:color="auto" w:fill="FFFFFF"/>
        </w:rPr>
        <w:t>с</w:t>
      </w:r>
      <w:proofErr w:type="gramEnd"/>
      <w:r>
        <w:rPr>
          <w:color w:val="000000"/>
          <w:sz w:val="28"/>
          <w:szCs w:val="28"/>
          <w:shd w:val="clear" w:color="auto" w:fill="FFFFFF"/>
        </w:rPr>
        <w:t>:</w:t>
      </w:r>
    </w:p>
    <w:p w:rsidR="005562A5" w:rsidRDefault="005562A5" w:rsidP="005562A5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Жилищным кодексом Российской Федерации (утвержден Федеральным законом от 29.12.2004 № 188 – ФЗ);</w:t>
      </w:r>
    </w:p>
    <w:p w:rsidR="001D3B54" w:rsidRDefault="001C0798" w:rsidP="00431869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Федеральным</w:t>
      </w:r>
      <w:r w:rsidR="001D3B54">
        <w:rPr>
          <w:color w:val="000000"/>
          <w:sz w:val="28"/>
          <w:szCs w:val="28"/>
          <w:shd w:val="clear" w:color="auto" w:fill="FFFFFF"/>
        </w:rPr>
        <w:t xml:space="preserve"> закон</w:t>
      </w:r>
      <w:r>
        <w:rPr>
          <w:color w:val="000000"/>
          <w:sz w:val="28"/>
          <w:szCs w:val="28"/>
          <w:shd w:val="clear" w:color="auto" w:fill="FFFFFF"/>
        </w:rPr>
        <w:t>ом</w:t>
      </w:r>
      <w:r w:rsidR="001D3B54">
        <w:rPr>
          <w:color w:val="000000"/>
          <w:sz w:val="28"/>
          <w:szCs w:val="28"/>
          <w:shd w:val="clear" w:color="auto" w:fill="FFFFFF"/>
        </w:rPr>
        <w:t xml:space="preserve"> от 29.12.2014 № 458 – ФЗ «О внесении изменений в Федеральный закон «Об отходах производства и потребления»;</w:t>
      </w:r>
    </w:p>
    <w:p w:rsidR="005562A5" w:rsidRDefault="005562A5" w:rsidP="005562A5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м законом</w:t>
      </w:r>
      <w:r w:rsidRPr="003F414E">
        <w:rPr>
          <w:sz w:val="28"/>
          <w:szCs w:val="28"/>
        </w:rPr>
        <w:t xml:space="preserve"> от 06.10.2003 №</w:t>
      </w:r>
      <w:r>
        <w:rPr>
          <w:sz w:val="28"/>
          <w:szCs w:val="28"/>
        </w:rPr>
        <w:t xml:space="preserve"> </w:t>
      </w:r>
      <w:r w:rsidRPr="003F414E">
        <w:rPr>
          <w:sz w:val="28"/>
          <w:szCs w:val="28"/>
        </w:rPr>
        <w:t>131-ФЗ «Об общих принципах организации  местного самоуправления в Российской Федерации»</w:t>
      </w:r>
      <w:r>
        <w:rPr>
          <w:sz w:val="28"/>
          <w:szCs w:val="28"/>
        </w:rPr>
        <w:t>;</w:t>
      </w:r>
    </w:p>
    <w:p w:rsidR="005562A5" w:rsidRDefault="005562A5" w:rsidP="005562A5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Федеральным законом</w:t>
      </w:r>
      <w:r w:rsidRPr="00EA3A95">
        <w:rPr>
          <w:sz w:val="28"/>
          <w:szCs w:val="28"/>
        </w:rPr>
        <w:t xml:space="preserve"> от 02.05.2006 № 59 – ФЗ «</w:t>
      </w:r>
      <w:r w:rsidRPr="00EA3A95">
        <w:rPr>
          <w:bCs/>
          <w:color w:val="000000"/>
          <w:sz w:val="28"/>
          <w:szCs w:val="28"/>
          <w:shd w:val="clear" w:color="auto" w:fill="FFFFFF"/>
        </w:rPr>
        <w:t>О порядке рассмотрения обращений граждан Российской Федерации»</w:t>
      </w:r>
      <w:r>
        <w:rPr>
          <w:bCs/>
          <w:color w:val="000000"/>
          <w:sz w:val="28"/>
          <w:szCs w:val="28"/>
          <w:shd w:val="clear" w:color="auto" w:fill="FFFFFF"/>
        </w:rPr>
        <w:t>;</w:t>
      </w:r>
    </w:p>
    <w:p w:rsidR="005562A5" w:rsidRPr="005562A5" w:rsidRDefault="005562A5" w:rsidP="005562A5">
      <w:pPr>
        <w:pStyle w:val="aa"/>
        <w:widowControl w:val="0"/>
        <w:autoSpaceDE w:val="0"/>
        <w:autoSpaceDN w:val="0"/>
        <w:adjustRightInd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м законом от 27.07.2010 № 210 – ФЗ «Об организации предоставления государственных и муниципальных нужд»;</w:t>
      </w:r>
    </w:p>
    <w:p w:rsidR="00215BDA" w:rsidRDefault="001C0798" w:rsidP="00BF469A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</w:t>
      </w:r>
      <w:r w:rsidR="00A81A4A">
        <w:rPr>
          <w:color w:val="000000"/>
          <w:sz w:val="28"/>
          <w:szCs w:val="28"/>
          <w:shd w:val="clear" w:color="auto" w:fill="FFFFFF"/>
        </w:rPr>
        <w:t>остановление</w:t>
      </w:r>
      <w:r>
        <w:rPr>
          <w:color w:val="000000"/>
          <w:sz w:val="28"/>
          <w:szCs w:val="28"/>
          <w:shd w:val="clear" w:color="auto" w:fill="FFFFFF"/>
        </w:rPr>
        <w:t>м</w:t>
      </w:r>
      <w:r w:rsidR="00A81A4A">
        <w:rPr>
          <w:color w:val="000000"/>
          <w:sz w:val="28"/>
          <w:szCs w:val="28"/>
          <w:shd w:val="clear" w:color="auto" w:fill="FFFFFF"/>
        </w:rPr>
        <w:t xml:space="preserve"> Правительства Российской Федерации от 23.05.2006 № </w:t>
      </w:r>
      <w:r w:rsidR="00436133">
        <w:rPr>
          <w:color w:val="000000"/>
          <w:sz w:val="28"/>
          <w:szCs w:val="28"/>
          <w:shd w:val="clear" w:color="auto" w:fill="FFFFFF"/>
        </w:rPr>
        <w:t xml:space="preserve">306 </w:t>
      </w:r>
      <w:r w:rsidR="00A81A4A">
        <w:rPr>
          <w:color w:val="000000"/>
          <w:sz w:val="28"/>
          <w:szCs w:val="28"/>
          <w:shd w:val="clear" w:color="auto" w:fill="FFFFFF"/>
        </w:rPr>
        <w:t>«Об утверждении Правил установления и определения нормативов потребления коммунальных услуг и нормативов потребления коммунальных ресурсов в целях содержания общего имущества в многоквартирном доме»;</w:t>
      </w:r>
    </w:p>
    <w:p w:rsidR="00BF469A" w:rsidRDefault="001C0798" w:rsidP="0039254D">
      <w:pPr>
        <w:pStyle w:val="aa"/>
        <w:widowControl w:val="0"/>
        <w:autoSpaceDE w:val="0"/>
        <w:autoSpaceDN w:val="0"/>
        <w:adjustRightInd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становлением</w:t>
      </w:r>
      <w:r w:rsidR="00BF469A">
        <w:rPr>
          <w:sz w:val="28"/>
          <w:szCs w:val="28"/>
        </w:rPr>
        <w:t xml:space="preserve"> Правительства Российской Федерации от 13.08.2006 № 419 </w:t>
      </w:r>
      <w:r w:rsidR="00F179DC">
        <w:rPr>
          <w:sz w:val="28"/>
          <w:szCs w:val="28"/>
        </w:rPr>
        <w:t>«</w:t>
      </w:r>
      <w:r w:rsidR="00B46C2A">
        <w:rPr>
          <w:sz w:val="28"/>
          <w:szCs w:val="28"/>
        </w:rPr>
        <w:t>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адлежащего качества и (или) с перерывами, превышающими установленную продолжительность</w:t>
      </w:r>
      <w:r w:rsidR="00F179DC">
        <w:rPr>
          <w:sz w:val="28"/>
          <w:szCs w:val="28"/>
        </w:rPr>
        <w:t>»</w:t>
      </w:r>
      <w:r w:rsidR="00B46C2A">
        <w:rPr>
          <w:sz w:val="28"/>
          <w:szCs w:val="28"/>
        </w:rPr>
        <w:t>;</w:t>
      </w:r>
      <w:proofErr w:type="gramEnd"/>
    </w:p>
    <w:p w:rsidR="000600D3" w:rsidRPr="000600D3" w:rsidRDefault="00436133" w:rsidP="000600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="000600D3" w:rsidRPr="000600D3">
        <w:rPr>
          <w:rFonts w:ascii="Times New Roman" w:hAnsi="Times New Roman" w:cs="Times New Roman"/>
          <w:sz w:val="28"/>
          <w:szCs w:val="28"/>
        </w:rPr>
        <w:t xml:space="preserve">остановлением </w:t>
      </w:r>
      <w:r>
        <w:rPr>
          <w:rFonts w:ascii="Times New Roman" w:hAnsi="Times New Roman" w:cs="Times New Roman"/>
          <w:sz w:val="28"/>
          <w:szCs w:val="28"/>
        </w:rPr>
        <w:t>Правительства Российской Федерации</w:t>
      </w:r>
      <w:r w:rsidR="000600D3">
        <w:rPr>
          <w:rFonts w:ascii="Times New Roman" w:hAnsi="Times New Roman" w:cs="Times New Roman"/>
          <w:sz w:val="28"/>
          <w:szCs w:val="28"/>
        </w:rPr>
        <w:t xml:space="preserve"> от 13.08.2006 №</w:t>
      </w:r>
      <w:r w:rsidR="000600D3" w:rsidRPr="000600D3">
        <w:rPr>
          <w:rFonts w:ascii="Times New Roman" w:hAnsi="Times New Roman" w:cs="Times New Roman"/>
          <w:sz w:val="28"/>
          <w:szCs w:val="28"/>
        </w:rPr>
        <w:t xml:space="preserve"> 491 </w:t>
      </w:r>
      <w:r w:rsidR="000600D3">
        <w:rPr>
          <w:rFonts w:ascii="Times New Roman" w:hAnsi="Times New Roman" w:cs="Times New Roman"/>
          <w:sz w:val="28"/>
          <w:szCs w:val="28"/>
        </w:rPr>
        <w:t>«</w:t>
      </w:r>
      <w:r w:rsidR="000600D3" w:rsidRPr="000600D3">
        <w:rPr>
          <w:rFonts w:ascii="Times New Roman" w:hAnsi="Times New Roman" w:cs="Times New Roman"/>
          <w:sz w:val="28"/>
          <w:szCs w:val="28"/>
        </w:rPr>
        <w:t xml:space="preserve">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</w:t>
      </w:r>
      <w:r w:rsidR="000600D3" w:rsidRPr="000600D3">
        <w:rPr>
          <w:rFonts w:ascii="Times New Roman" w:hAnsi="Times New Roman" w:cs="Times New Roman"/>
          <w:sz w:val="28"/>
          <w:szCs w:val="28"/>
        </w:rPr>
        <w:lastRenderedPageBreak/>
        <w:t xml:space="preserve">управлению, содержанию и ремонту общего имущества в многоквартирном доме ненадлежащего качества и (или) с перерывами, </w:t>
      </w:r>
      <w:r w:rsidR="000600D3">
        <w:rPr>
          <w:rFonts w:ascii="Times New Roman" w:hAnsi="Times New Roman" w:cs="Times New Roman"/>
          <w:sz w:val="28"/>
          <w:szCs w:val="28"/>
        </w:rPr>
        <w:t>превышающими установленную продолжительность»;</w:t>
      </w:r>
      <w:proofErr w:type="gramEnd"/>
    </w:p>
    <w:p w:rsidR="000600D3" w:rsidRDefault="00436133" w:rsidP="000600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600D3" w:rsidRPr="000600D3">
        <w:rPr>
          <w:rFonts w:ascii="Times New Roman" w:hAnsi="Times New Roman" w:cs="Times New Roman"/>
          <w:sz w:val="28"/>
          <w:szCs w:val="28"/>
        </w:rPr>
        <w:t>остановление</w:t>
      </w:r>
      <w:r w:rsidR="004D5CFE">
        <w:rPr>
          <w:rFonts w:ascii="Times New Roman" w:hAnsi="Times New Roman" w:cs="Times New Roman"/>
          <w:sz w:val="28"/>
          <w:szCs w:val="28"/>
        </w:rPr>
        <w:t>м</w:t>
      </w:r>
      <w:r w:rsidR="000600D3" w:rsidRPr="000600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ительства Российской Федерации</w:t>
      </w:r>
      <w:r w:rsidR="000600D3">
        <w:rPr>
          <w:rFonts w:ascii="Times New Roman" w:hAnsi="Times New Roman" w:cs="Times New Roman"/>
          <w:sz w:val="28"/>
          <w:szCs w:val="28"/>
        </w:rPr>
        <w:t xml:space="preserve"> от 06.05.2011 №</w:t>
      </w:r>
      <w:r w:rsidR="000600D3" w:rsidRPr="000600D3">
        <w:rPr>
          <w:rFonts w:ascii="Times New Roman" w:hAnsi="Times New Roman" w:cs="Times New Roman"/>
          <w:sz w:val="28"/>
          <w:szCs w:val="28"/>
        </w:rPr>
        <w:t xml:space="preserve"> 354 </w:t>
      </w:r>
      <w:r w:rsidR="000600D3">
        <w:rPr>
          <w:rFonts w:ascii="Times New Roman" w:hAnsi="Times New Roman" w:cs="Times New Roman"/>
          <w:sz w:val="28"/>
          <w:szCs w:val="28"/>
        </w:rPr>
        <w:t>«</w:t>
      </w:r>
      <w:r w:rsidR="000600D3" w:rsidRPr="000600D3">
        <w:rPr>
          <w:rFonts w:ascii="Times New Roman" w:hAnsi="Times New Roman" w:cs="Times New Roman"/>
          <w:sz w:val="28"/>
          <w:szCs w:val="28"/>
        </w:rPr>
        <w:t>О предоставлении коммунальных услуг собственникам и пользователям помещений в многокв</w:t>
      </w:r>
      <w:r w:rsidR="000600D3">
        <w:rPr>
          <w:rFonts w:ascii="Times New Roman" w:hAnsi="Times New Roman" w:cs="Times New Roman"/>
          <w:sz w:val="28"/>
          <w:szCs w:val="28"/>
        </w:rPr>
        <w:t>артирных домах и жилых домов»;</w:t>
      </w:r>
    </w:p>
    <w:p w:rsidR="001C0798" w:rsidRPr="00B0682F" w:rsidRDefault="000600D3" w:rsidP="00B0682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м Административным регламентом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436133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EA60B2" w:rsidRDefault="00B0682F" w:rsidP="00B0682F">
      <w:pPr>
        <w:pStyle w:val="aa"/>
        <w:widowControl w:val="0"/>
        <w:autoSpaceDE w:val="0"/>
        <w:autoSpaceDN w:val="0"/>
        <w:adjustRightInd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3.</w:t>
      </w:r>
      <w:r w:rsidR="004D5CFE">
        <w:rPr>
          <w:sz w:val="28"/>
          <w:szCs w:val="28"/>
        </w:rPr>
        <w:t xml:space="preserve"> Подпункт 3.3.3 раздела</w:t>
      </w:r>
      <w:r w:rsidR="00B25CF7">
        <w:rPr>
          <w:sz w:val="28"/>
          <w:szCs w:val="28"/>
        </w:rPr>
        <w:t xml:space="preserve"> 3</w:t>
      </w:r>
      <w:r>
        <w:rPr>
          <w:sz w:val="28"/>
          <w:szCs w:val="28"/>
        </w:rPr>
        <w:t xml:space="preserve"> «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»</w:t>
      </w:r>
      <w:r w:rsidR="00B25CF7">
        <w:rPr>
          <w:sz w:val="28"/>
          <w:szCs w:val="28"/>
        </w:rPr>
        <w:t xml:space="preserve"> исключить;</w:t>
      </w:r>
    </w:p>
    <w:p w:rsidR="00BF469A" w:rsidRDefault="00EC0BAA" w:rsidP="00EC0BAA">
      <w:pPr>
        <w:pStyle w:val="aa"/>
        <w:widowControl w:val="0"/>
        <w:autoSpaceDE w:val="0"/>
        <w:autoSpaceDN w:val="0"/>
        <w:adjustRightInd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4. </w:t>
      </w:r>
      <w:r w:rsidR="00B46C2A">
        <w:rPr>
          <w:sz w:val="28"/>
          <w:szCs w:val="28"/>
        </w:rPr>
        <w:t>Раздел 4</w:t>
      </w:r>
      <w:r>
        <w:rPr>
          <w:sz w:val="28"/>
          <w:szCs w:val="28"/>
        </w:rPr>
        <w:t xml:space="preserve"> «Формы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исполнением Административного регламента»</w:t>
      </w:r>
      <w:r w:rsidR="00490CFF">
        <w:rPr>
          <w:sz w:val="28"/>
          <w:szCs w:val="28"/>
        </w:rPr>
        <w:t xml:space="preserve"> </w:t>
      </w:r>
      <w:r w:rsidR="005B42FA">
        <w:rPr>
          <w:sz w:val="28"/>
          <w:szCs w:val="28"/>
        </w:rPr>
        <w:t xml:space="preserve">дополнить </w:t>
      </w:r>
      <w:r w:rsidR="00B46C2A">
        <w:rPr>
          <w:sz w:val="28"/>
          <w:szCs w:val="28"/>
        </w:rPr>
        <w:t>пункт</w:t>
      </w:r>
      <w:r w:rsidR="000600D3">
        <w:rPr>
          <w:sz w:val="28"/>
          <w:szCs w:val="28"/>
        </w:rPr>
        <w:t>ами</w:t>
      </w:r>
      <w:r w:rsidR="00B46C2A">
        <w:rPr>
          <w:sz w:val="28"/>
          <w:szCs w:val="28"/>
        </w:rPr>
        <w:t xml:space="preserve"> 4.9</w:t>
      </w:r>
      <w:r w:rsidR="000600D3">
        <w:rPr>
          <w:sz w:val="28"/>
          <w:szCs w:val="28"/>
        </w:rPr>
        <w:t xml:space="preserve">, </w:t>
      </w:r>
      <w:r w:rsidR="00816A10">
        <w:rPr>
          <w:sz w:val="28"/>
          <w:szCs w:val="28"/>
        </w:rPr>
        <w:t>4.10</w:t>
      </w:r>
      <w:r w:rsidR="005B42FA">
        <w:rPr>
          <w:sz w:val="28"/>
          <w:szCs w:val="28"/>
        </w:rPr>
        <w:t xml:space="preserve"> </w:t>
      </w:r>
      <w:r w:rsidR="00A44331">
        <w:rPr>
          <w:sz w:val="28"/>
          <w:szCs w:val="28"/>
        </w:rPr>
        <w:t>следующего содержания:</w:t>
      </w:r>
    </w:p>
    <w:p w:rsidR="000C024E" w:rsidRPr="000C024E" w:rsidRDefault="00A44331" w:rsidP="000C024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C024E">
        <w:rPr>
          <w:rFonts w:ascii="Times New Roman" w:hAnsi="Times New Roman" w:cs="Times New Roman"/>
          <w:sz w:val="28"/>
          <w:szCs w:val="28"/>
        </w:rPr>
        <w:t>«</w:t>
      </w:r>
      <w:r w:rsidR="00816A10">
        <w:rPr>
          <w:rFonts w:ascii="Times New Roman" w:hAnsi="Times New Roman" w:cs="Times New Roman"/>
          <w:sz w:val="28"/>
          <w:szCs w:val="28"/>
        </w:rPr>
        <w:t xml:space="preserve">4.9. </w:t>
      </w:r>
      <w:r w:rsidR="000C024E" w:rsidRPr="000C02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рядок и периодичность осуществления плановых и внеплановых проверок полноты и </w:t>
      </w:r>
      <w:r w:rsidR="000C02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чества предоставления </w:t>
      </w:r>
      <w:r w:rsidR="005562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ых услуг.</w:t>
      </w:r>
    </w:p>
    <w:p w:rsidR="00244465" w:rsidRDefault="000C024E" w:rsidP="000C024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9</w:t>
      </w:r>
      <w:r w:rsidRPr="000C02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</w:t>
      </w:r>
      <w:proofErr w:type="gramStart"/>
      <w:r w:rsidRPr="000C02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 за</w:t>
      </w:r>
      <w:proofErr w:type="gramEnd"/>
      <w:r w:rsidRPr="000C02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лнотой и качеством предоставления </w:t>
      </w:r>
      <w:r w:rsidR="007B64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ых услуг</w:t>
      </w:r>
      <w:r w:rsidRPr="000C02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уществляется </w:t>
      </w:r>
      <w:r w:rsidR="002444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утем</w:t>
      </w:r>
      <w:r w:rsidRPr="000C02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444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ведения проверок и </w:t>
      </w:r>
      <w:r w:rsidRPr="000C02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смотрения жалоб на действия (бездействие) сотрудников</w:t>
      </w:r>
      <w:r w:rsidR="002444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7B6443" w:rsidRDefault="007B6443" w:rsidP="000C024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9</w:t>
      </w:r>
      <w:r w:rsidR="000C024E" w:rsidRPr="000C02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</w:t>
      </w:r>
      <w:r w:rsidR="000C024E" w:rsidRPr="000C02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ерки могут быть плановыми и внеплановыми. Плановые проверки проводятся не реже одного раза в три года. Порядок осуществлен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 плановых проверок устанавливается руководителем</w:t>
      </w:r>
      <w:r w:rsidR="000C024E" w:rsidRPr="000C02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правления. При проверке могут рассматриваться все вопросы, связанные с предоставлением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й услуги</w:t>
      </w:r>
      <w:r w:rsidR="000C024E" w:rsidRPr="000C02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или отдельный вопрос, связанный с предоставлением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й услуги</w:t>
      </w:r>
      <w:r w:rsidR="000C024E" w:rsidRPr="000C02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:rsidR="000C024E" w:rsidRPr="000C024E" w:rsidRDefault="007B6443" w:rsidP="000C024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9</w:t>
      </w:r>
      <w:r w:rsidR="000C024E" w:rsidRPr="000C02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4D5C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0C024E" w:rsidRPr="000C02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еплановые проверки проводятся в связи с проверкой устранения ранее выявленных нарушений, а также в случае получения жалоб на действия (бездействие) сотрудников</w:t>
      </w:r>
      <w:r w:rsidR="00466C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0C024E" w:rsidRPr="000C02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оставляющих муниципальные услуги</w:t>
      </w:r>
      <w:r w:rsidR="000C024E" w:rsidRPr="000C02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:rsidR="000C024E" w:rsidRPr="000C024E" w:rsidRDefault="004D5CFE" w:rsidP="000C024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4.9.4</w:t>
      </w:r>
      <w:r w:rsidR="000C024E" w:rsidRPr="000C02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По результатам проведенных проверок в случае </w:t>
      </w:r>
      <w:proofErr w:type="gramStart"/>
      <w:r w:rsidR="000C024E" w:rsidRPr="000C02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ыявления нарушений соблюдения положений </w:t>
      </w:r>
      <w:r w:rsidR="00466C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министративного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="000C024E" w:rsidRPr="000C02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гламента</w:t>
      </w:r>
      <w:proofErr w:type="gramEnd"/>
      <w:r w:rsidR="000C024E" w:rsidRPr="000C02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иных нормативных правовых актов, устанавливающих требования к пред</w:t>
      </w:r>
      <w:r w:rsidR="00490C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тавлению муниципальной услуги</w:t>
      </w:r>
      <w:r w:rsidR="000C024E" w:rsidRPr="000C02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иновные сотрудники </w:t>
      </w:r>
      <w:r w:rsidR="00490C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равления</w:t>
      </w:r>
      <w:r w:rsidR="000C024E" w:rsidRPr="000C02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сут ответственность за принимаемые (осуществляем</w:t>
      </w:r>
      <w:r w:rsidR="00490C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е) в ходе предоставления муниципальной услуги</w:t>
      </w:r>
      <w:r w:rsidR="000C024E" w:rsidRPr="000C02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шения и действия (бездействие) в соответствии с требованиями законодательства Российской Федерац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0C024E" w:rsidRPr="000C02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0C024E" w:rsidRPr="000C024E" w:rsidRDefault="00816A10" w:rsidP="000C024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10. </w:t>
      </w:r>
      <w:r w:rsidR="000C024E" w:rsidRPr="000C02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ложения, характеризующие требования к порядку и формам </w:t>
      </w:r>
      <w:proofErr w:type="gramStart"/>
      <w:r w:rsidR="000C024E" w:rsidRPr="000C02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</w:t>
      </w:r>
      <w:r w:rsidR="00490C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троля за</w:t>
      </w:r>
      <w:proofErr w:type="gramEnd"/>
      <w:r w:rsidR="00490C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оставлением муниципальной услуги</w:t>
      </w:r>
      <w:r w:rsidR="000C024E" w:rsidRPr="000C02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 том числе со стороны граждан, их объединений и организаций</w:t>
      </w:r>
      <w:r w:rsidR="005562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0C024E" w:rsidRPr="000C024E" w:rsidRDefault="00490CFF" w:rsidP="000C024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10.1</w:t>
      </w:r>
      <w:r w:rsidR="000C024E" w:rsidRPr="000C02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Требованиями к порядку и формам </w:t>
      </w:r>
      <w:proofErr w:type="gramStart"/>
      <w:r w:rsidR="000C024E" w:rsidRPr="000C02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троля за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оставлением муниципальной услуги</w:t>
      </w:r>
      <w:r w:rsidR="000C024E" w:rsidRPr="000C02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являются: независимость; тщательность. </w:t>
      </w:r>
    </w:p>
    <w:p w:rsidR="000C024E" w:rsidRPr="000C024E" w:rsidRDefault="00490CFF" w:rsidP="000C024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0C024E" w:rsidRPr="000C02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="000C024E" w:rsidRPr="000C02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 w:rsidR="000C024E" w:rsidRPr="000C02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лжностные лица, осуществляющие </w:t>
      </w:r>
      <w:proofErr w:type="gramStart"/>
      <w:r w:rsidR="000C024E" w:rsidRPr="000C02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</w:t>
      </w:r>
      <w:r w:rsidR="001E70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троль за</w:t>
      </w:r>
      <w:proofErr w:type="gramEnd"/>
      <w:r w:rsidR="001E70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оставлением муниципальной услуги</w:t>
      </w:r>
      <w:r w:rsidR="000C024E" w:rsidRPr="000C02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должны принимать меры по предотвращению конфликта инт</w:t>
      </w:r>
      <w:r w:rsidR="001E70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ресов при предоставлении муниц</w:t>
      </w:r>
      <w:r w:rsidR="000F2B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1E70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льной услуги</w:t>
      </w:r>
      <w:r w:rsidR="000C024E" w:rsidRPr="000C02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:rsidR="000F2BAC" w:rsidRDefault="000F2BAC" w:rsidP="004E0454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E0454">
        <w:rPr>
          <w:bCs/>
          <w:sz w:val="28"/>
          <w:szCs w:val="28"/>
        </w:rPr>
        <w:t>4.10</w:t>
      </w:r>
      <w:r w:rsidR="000C024E" w:rsidRPr="004E0454">
        <w:rPr>
          <w:bCs/>
          <w:sz w:val="28"/>
          <w:szCs w:val="28"/>
        </w:rPr>
        <w:t>.</w:t>
      </w:r>
      <w:r w:rsidRPr="004E0454">
        <w:rPr>
          <w:bCs/>
          <w:sz w:val="28"/>
          <w:szCs w:val="28"/>
        </w:rPr>
        <w:t xml:space="preserve">3. </w:t>
      </w:r>
      <w:r w:rsidR="004E0454" w:rsidRPr="004E0454">
        <w:rPr>
          <w:color w:val="000000"/>
          <w:sz w:val="28"/>
          <w:szCs w:val="28"/>
        </w:rPr>
        <w:t>Контроль полноты и качества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</w:t>
      </w:r>
      <w:r w:rsidR="00466CCC">
        <w:rPr>
          <w:color w:val="000000"/>
          <w:sz w:val="28"/>
          <w:szCs w:val="28"/>
        </w:rPr>
        <w:t>а решения, действия (бездействие</w:t>
      </w:r>
      <w:r w:rsidR="004E0454" w:rsidRPr="004E0454">
        <w:rPr>
          <w:color w:val="000000"/>
          <w:sz w:val="28"/>
          <w:szCs w:val="28"/>
        </w:rPr>
        <w:t xml:space="preserve">) специалистов. </w:t>
      </w:r>
    </w:p>
    <w:p w:rsidR="00EE72FA" w:rsidRDefault="005B42FA" w:rsidP="005B42FA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10.4. </w:t>
      </w:r>
      <w:r w:rsidR="004E0454" w:rsidRPr="004E04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явители могут контролировать предоставление </w:t>
      </w:r>
      <w:r w:rsidR="00650F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й услуги</w:t>
      </w:r>
      <w:r w:rsidR="004E0454" w:rsidRPr="004E04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утем получения информации по телефону, письменным обращениям, электронной почте</w:t>
      </w:r>
      <w:proofErr w:type="gramStart"/>
      <w:r w:rsidR="00EE72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4E04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4E0454" w:rsidRPr="004E04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</w:p>
    <w:p w:rsidR="00EE72FA" w:rsidRPr="004D5CFE" w:rsidRDefault="00276E35" w:rsidP="004D5CFE">
      <w:pPr>
        <w:pStyle w:val="a5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D5CFE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настоящее постановление в газете «Красноярский вестник» и р</w:t>
      </w:r>
      <w:r w:rsidR="00650FF5" w:rsidRPr="004D5CFE">
        <w:rPr>
          <w:rFonts w:ascii="Times New Roman" w:eastAsia="Times New Roman" w:hAnsi="Times New Roman" w:cs="Times New Roman"/>
          <w:sz w:val="28"/>
          <w:szCs w:val="28"/>
          <w:lang w:eastAsia="ru-RU"/>
        </w:rPr>
        <w:t>азместить на официальном сайте А</w:t>
      </w:r>
      <w:r w:rsidRPr="004D5C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муниципального района Красноярский Самарской </w:t>
      </w:r>
      <w:r w:rsidR="00650FF5" w:rsidRPr="004D5CF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 в сети Интернет</w:t>
      </w:r>
      <w:r w:rsidRPr="004D5CF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76E35" w:rsidRPr="00EE72FA" w:rsidRDefault="004D5CFE" w:rsidP="004D5CFE">
      <w:pPr>
        <w:pStyle w:val="a5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</w:t>
      </w:r>
      <w:r w:rsidR="00276E35" w:rsidRPr="00EE7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становление </w:t>
      </w:r>
      <w:r w:rsidR="00F9671E" w:rsidRPr="00EE72FA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упает в силу со дня официального опубликования</w:t>
      </w:r>
      <w:r w:rsidR="00276E35" w:rsidRPr="00EE72F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C3733" w:rsidRDefault="009C3733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B42FA" w:rsidRPr="00404EBE" w:rsidRDefault="005B42FA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F4EB5" w:rsidRDefault="007F4EB5" w:rsidP="00650FF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4E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района                                              </w:t>
      </w:r>
      <w:r w:rsidRPr="00404E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404E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404E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610B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F535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proofErr w:type="spellStart"/>
      <w:r w:rsidRPr="00404E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.В.Белоусов</w:t>
      </w:r>
      <w:proofErr w:type="spellEnd"/>
    </w:p>
    <w:p w:rsidR="00650FF5" w:rsidRDefault="00650FF5" w:rsidP="00650FF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0FF5" w:rsidRDefault="00650FF5" w:rsidP="00650F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42FA" w:rsidRDefault="005B42FA" w:rsidP="00650F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356E" w:rsidRDefault="00F5356E" w:rsidP="00650F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356E" w:rsidRDefault="00F5356E" w:rsidP="00650F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356E" w:rsidRDefault="00F5356E" w:rsidP="00650F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356E" w:rsidRDefault="00F5356E" w:rsidP="00650F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356E" w:rsidRDefault="00F5356E" w:rsidP="00650F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356E" w:rsidRDefault="00F5356E" w:rsidP="00650F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356E" w:rsidRDefault="00F5356E" w:rsidP="00650F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356E" w:rsidRDefault="00F5356E" w:rsidP="00650F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356E" w:rsidRDefault="00F5356E" w:rsidP="00650F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356E" w:rsidRDefault="00F5356E" w:rsidP="00650F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356E" w:rsidRDefault="00F5356E" w:rsidP="00650F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356E" w:rsidRDefault="00F5356E" w:rsidP="00650F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356E" w:rsidRDefault="00F5356E" w:rsidP="00650F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356E" w:rsidRDefault="00F5356E" w:rsidP="00650F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356E" w:rsidRDefault="00F5356E" w:rsidP="00650F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356E" w:rsidRDefault="00F5356E" w:rsidP="00650F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356E" w:rsidRDefault="00F5356E" w:rsidP="00650F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356E" w:rsidRDefault="00F5356E" w:rsidP="00650F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356E" w:rsidRDefault="00F5356E" w:rsidP="00650F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356E" w:rsidRDefault="00F5356E" w:rsidP="00650F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356E" w:rsidRDefault="00F5356E" w:rsidP="00650F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356E" w:rsidRDefault="00F5356E" w:rsidP="00650F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356E" w:rsidRDefault="00F5356E" w:rsidP="00650F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356E" w:rsidRDefault="00F5356E" w:rsidP="00650F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356E" w:rsidRDefault="00F5356E" w:rsidP="00650F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356E" w:rsidRDefault="00F5356E" w:rsidP="00650F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356E" w:rsidRDefault="00F5356E" w:rsidP="00650F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356E" w:rsidRDefault="00F5356E" w:rsidP="00650F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356E" w:rsidRDefault="00F5356E" w:rsidP="00650F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356E" w:rsidRDefault="00F5356E" w:rsidP="00650F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356E" w:rsidRDefault="00F5356E" w:rsidP="00650F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356E" w:rsidRDefault="00F5356E" w:rsidP="00650F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356E" w:rsidRPr="00650FF5" w:rsidRDefault="00F5356E" w:rsidP="00650F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1017" w:rsidRDefault="00816A10" w:rsidP="00C53F8F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стус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-19-56</w:t>
      </w:r>
      <w:bookmarkStart w:id="0" w:name="_GoBack"/>
      <w:bookmarkEnd w:id="0"/>
    </w:p>
    <w:sectPr w:rsidR="00B81017" w:rsidSect="000A62A3">
      <w:headerReference w:type="default" r:id="rId10"/>
      <w:pgSz w:w="11909" w:h="16838"/>
      <w:pgMar w:top="1134" w:right="1418" w:bottom="1134" w:left="1418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083B" w:rsidRDefault="0065083B">
      <w:pPr>
        <w:spacing w:after="0" w:line="240" w:lineRule="auto"/>
      </w:pPr>
      <w:r>
        <w:separator/>
      </w:r>
    </w:p>
  </w:endnote>
  <w:endnote w:type="continuationSeparator" w:id="0">
    <w:p w:rsidR="0065083B" w:rsidRDefault="00650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083B" w:rsidRDefault="0065083B">
      <w:pPr>
        <w:spacing w:after="0" w:line="240" w:lineRule="auto"/>
      </w:pPr>
      <w:r>
        <w:separator/>
      </w:r>
    </w:p>
  </w:footnote>
  <w:footnote w:type="continuationSeparator" w:id="0">
    <w:p w:rsidR="0065083B" w:rsidRDefault="00650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898" w:rsidRDefault="007623A5">
    <w:pPr>
      <w:pStyle w:val="a3"/>
      <w:jc w:val="center"/>
    </w:pPr>
    <w:r>
      <w:fldChar w:fldCharType="begin"/>
    </w:r>
    <w:r w:rsidR="00DE5898">
      <w:instrText>PAGE   \* MERGEFORMAT</w:instrText>
    </w:r>
    <w:r>
      <w:fldChar w:fldCharType="separate"/>
    </w:r>
    <w:r w:rsidR="00B17CB0">
      <w:rPr>
        <w:noProof/>
      </w:rPr>
      <w:t>2</w:t>
    </w:r>
    <w:r>
      <w:rPr>
        <w:noProof/>
      </w:rPr>
      <w:fldChar w:fldCharType="end"/>
    </w:r>
  </w:p>
  <w:p w:rsidR="00DE5898" w:rsidRDefault="00DE589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32975"/>
    <w:multiLevelType w:val="multilevel"/>
    <w:tmpl w:val="277E76E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9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8" w:hanging="2160"/>
      </w:pPr>
      <w:rPr>
        <w:rFonts w:hint="default"/>
      </w:rPr>
    </w:lvl>
  </w:abstractNum>
  <w:abstractNum w:abstractNumId="1">
    <w:nsid w:val="04D03D00"/>
    <w:multiLevelType w:val="multilevel"/>
    <w:tmpl w:val="F2042E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65C384C"/>
    <w:multiLevelType w:val="multilevel"/>
    <w:tmpl w:val="A8E2789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07F4405A"/>
    <w:multiLevelType w:val="multilevel"/>
    <w:tmpl w:val="10E216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18C03D4F"/>
    <w:multiLevelType w:val="multilevel"/>
    <w:tmpl w:val="744C2AD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235E0B46"/>
    <w:multiLevelType w:val="multilevel"/>
    <w:tmpl w:val="71BE14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  <w:color w:val="000000"/>
      </w:rPr>
    </w:lvl>
  </w:abstractNum>
  <w:abstractNum w:abstractNumId="6">
    <w:nsid w:val="30BA16C2"/>
    <w:multiLevelType w:val="multilevel"/>
    <w:tmpl w:val="6EBA402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32EC48BB"/>
    <w:multiLevelType w:val="multilevel"/>
    <w:tmpl w:val="FE9A013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216" w:hanging="720"/>
      </w:pPr>
      <w:rPr>
        <w:rFonts w:hint="default"/>
        <w:color w:val="000000"/>
      </w:rPr>
    </w:lvl>
    <w:lvl w:ilvl="2">
      <w:start w:val="2"/>
      <w:numFmt w:val="decimal"/>
      <w:lvlText w:val="%1.%2.%3."/>
      <w:lvlJc w:val="left"/>
      <w:pPr>
        <w:ind w:left="1712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  <w:color w:val="000000"/>
      </w:rPr>
    </w:lvl>
  </w:abstractNum>
  <w:abstractNum w:abstractNumId="8">
    <w:nsid w:val="331D2B2D"/>
    <w:multiLevelType w:val="multilevel"/>
    <w:tmpl w:val="5126B7D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6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8" w:hanging="2160"/>
      </w:pPr>
      <w:rPr>
        <w:rFonts w:hint="default"/>
      </w:rPr>
    </w:lvl>
  </w:abstractNum>
  <w:abstractNum w:abstractNumId="9">
    <w:nsid w:val="361D30C5"/>
    <w:multiLevelType w:val="multilevel"/>
    <w:tmpl w:val="78B8C62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1367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704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4056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5048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640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739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8744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096" w:hanging="2160"/>
      </w:pPr>
      <w:rPr>
        <w:rFonts w:hint="default"/>
        <w:color w:val="000000"/>
      </w:rPr>
    </w:lvl>
  </w:abstractNum>
  <w:abstractNum w:abstractNumId="10">
    <w:nsid w:val="42446EA1"/>
    <w:multiLevelType w:val="multilevel"/>
    <w:tmpl w:val="0302CF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  <w:color w:val="auto"/>
      </w:rPr>
    </w:lvl>
  </w:abstractNum>
  <w:abstractNum w:abstractNumId="11">
    <w:nsid w:val="43E315D7"/>
    <w:multiLevelType w:val="hybridMultilevel"/>
    <w:tmpl w:val="324ABF44"/>
    <w:lvl w:ilvl="0" w:tplc="64048CF2">
      <w:start w:val="1"/>
      <w:numFmt w:val="decimal"/>
      <w:lvlText w:val="4.2.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42C08C3"/>
    <w:multiLevelType w:val="hybridMultilevel"/>
    <w:tmpl w:val="CF742ECE"/>
    <w:lvl w:ilvl="0" w:tplc="0642752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07B4DFA"/>
    <w:multiLevelType w:val="hybridMultilevel"/>
    <w:tmpl w:val="B79A2634"/>
    <w:lvl w:ilvl="0" w:tplc="A2D66DE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43668F3"/>
    <w:multiLevelType w:val="hybridMultilevel"/>
    <w:tmpl w:val="727EE5C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5D388C"/>
    <w:multiLevelType w:val="multilevel"/>
    <w:tmpl w:val="F2042E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5D0960FD"/>
    <w:multiLevelType w:val="multilevel"/>
    <w:tmpl w:val="49ACB56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17">
    <w:nsid w:val="64AE35E1"/>
    <w:multiLevelType w:val="hybridMultilevel"/>
    <w:tmpl w:val="5DD2DACC"/>
    <w:lvl w:ilvl="0" w:tplc="04C201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7"/>
  </w:num>
  <w:num w:numId="3">
    <w:abstractNumId w:val="3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1"/>
  </w:num>
  <w:num w:numId="8">
    <w:abstractNumId w:val="12"/>
  </w:num>
  <w:num w:numId="9">
    <w:abstractNumId w:val="14"/>
  </w:num>
  <w:num w:numId="10">
    <w:abstractNumId w:val="13"/>
  </w:num>
  <w:num w:numId="11">
    <w:abstractNumId w:val="5"/>
  </w:num>
  <w:num w:numId="12">
    <w:abstractNumId w:val="7"/>
  </w:num>
  <w:num w:numId="13">
    <w:abstractNumId w:val="4"/>
  </w:num>
  <w:num w:numId="14">
    <w:abstractNumId w:val="8"/>
  </w:num>
  <w:num w:numId="15">
    <w:abstractNumId w:val="0"/>
  </w:num>
  <w:num w:numId="16">
    <w:abstractNumId w:val="6"/>
  </w:num>
  <w:num w:numId="17">
    <w:abstractNumId w:val="9"/>
  </w:num>
  <w:num w:numId="18">
    <w:abstractNumId w:val="10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0715"/>
    <w:rsid w:val="00016A14"/>
    <w:rsid w:val="0002299C"/>
    <w:rsid w:val="000318E0"/>
    <w:rsid w:val="00045931"/>
    <w:rsid w:val="000600D3"/>
    <w:rsid w:val="000607DD"/>
    <w:rsid w:val="00062524"/>
    <w:rsid w:val="00062AB3"/>
    <w:rsid w:val="000811CF"/>
    <w:rsid w:val="000933B8"/>
    <w:rsid w:val="000A62A3"/>
    <w:rsid w:val="000B6A13"/>
    <w:rsid w:val="000C024E"/>
    <w:rsid w:val="000E3CBE"/>
    <w:rsid w:val="000F184A"/>
    <w:rsid w:val="000F2BAC"/>
    <w:rsid w:val="001114F9"/>
    <w:rsid w:val="001242AE"/>
    <w:rsid w:val="00127CA1"/>
    <w:rsid w:val="0014547B"/>
    <w:rsid w:val="00146697"/>
    <w:rsid w:val="00173EA1"/>
    <w:rsid w:val="001763D2"/>
    <w:rsid w:val="00180138"/>
    <w:rsid w:val="00180594"/>
    <w:rsid w:val="00181FA0"/>
    <w:rsid w:val="0018461B"/>
    <w:rsid w:val="00186315"/>
    <w:rsid w:val="001902FE"/>
    <w:rsid w:val="001B06DC"/>
    <w:rsid w:val="001B3E27"/>
    <w:rsid w:val="001B6EF8"/>
    <w:rsid w:val="001C0798"/>
    <w:rsid w:val="001D3B54"/>
    <w:rsid w:val="001E027B"/>
    <w:rsid w:val="001E234C"/>
    <w:rsid w:val="001E36A7"/>
    <w:rsid w:val="001E70F3"/>
    <w:rsid w:val="001F50E6"/>
    <w:rsid w:val="00210BD1"/>
    <w:rsid w:val="002138D1"/>
    <w:rsid w:val="00215BDA"/>
    <w:rsid w:val="002305D6"/>
    <w:rsid w:val="0023181D"/>
    <w:rsid w:val="00231EBF"/>
    <w:rsid w:val="00244465"/>
    <w:rsid w:val="002520A6"/>
    <w:rsid w:val="00273C11"/>
    <w:rsid w:val="00274A5C"/>
    <w:rsid w:val="00276E35"/>
    <w:rsid w:val="00280E81"/>
    <w:rsid w:val="002924C0"/>
    <w:rsid w:val="002A1268"/>
    <w:rsid w:val="002A430D"/>
    <w:rsid w:val="002B59ED"/>
    <w:rsid w:val="002C5CA3"/>
    <w:rsid w:val="002E02C1"/>
    <w:rsid w:val="002F06A5"/>
    <w:rsid w:val="002F0CF0"/>
    <w:rsid w:val="002F253E"/>
    <w:rsid w:val="00301C01"/>
    <w:rsid w:val="00305C60"/>
    <w:rsid w:val="00310095"/>
    <w:rsid w:val="00325FC8"/>
    <w:rsid w:val="00334299"/>
    <w:rsid w:val="00365478"/>
    <w:rsid w:val="00382689"/>
    <w:rsid w:val="00382BF6"/>
    <w:rsid w:val="00385F5B"/>
    <w:rsid w:val="0038671C"/>
    <w:rsid w:val="0039254D"/>
    <w:rsid w:val="003A056A"/>
    <w:rsid w:val="003C663E"/>
    <w:rsid w:val="003D6188"/>
    <w:rsid w:val="003F414E"/>
    <w:rsid w:val="00404EBE"/>
    <w:rsid w:val="00412742"/>
    <w:rsid w:val="00420440"/>
    <w:rsid w:val="0042382C"/>
    <w:rsid w:val="0042506F"/>
    <w:rsid w:val="00431869"/>
    <w:rsid w:val="00435E61"/>
    <w:rsid w:val="00436133"/>
    <w:rsid w:val="00443971"/>
    <w:rsid w:val="004576A1"/>
    <w:rsid w:val="00466B77"/>
    <w:rsid w:val="00466CCC"/>
    <w:rsid w:val="00490CFF"/>
    <w:rsid w:val="004A2C06"/>
    <w:rsid w:val="004A4A3C"/>
    <w:rsid w:val="004A74C1"/>
    <w:rsid w:val="004C0453"/>
    <w:rsid w:val="004C15BB"/>
    <w:rsid w:val="004C2B09"/>
    <w:rsid w:val="004C74B2"/>
    <w:rsid w:val="004D4C90"/>
    <w:rsid w:val="004D526D"/>
    <w:rsid w:val="004D5CFE"/>
    <w:rsid w:val="004E0454"/>
    <w:rsid w:val="004E6447"/>
    <w:rsid w:val="004F40B5"/>
    <w:rsid w:val="00504EDA"/>
    <w:rsid w:val="005223BB"/>
    <w:rsid w:val="00524880"/>
    <w:rsid w:val="0053622F"/>
    <w:rsid w:val="00551019"/>
    <w:rsid w:val="00554A5D"/>
    <w:rsid w:val="005562A5"/>
    <w:rsid w:val="0056328C"/>
    <w:rsid w:val="00573A90"/>
    <w:rsid w:val="00574940"/>
    <w:rsid w:val="00581E51"/>
    <w:rsid w:val="00586835"/>
    <w:rsid w:val="005913D5"/>
    <w:rsid w:val="005B151C"/>
    <w:rsid w:val="005B2FCC"/>
    <w:rsid w:val="005B42FA"/>
    <w:rsid w:val="005B529C"/>
    <w:rsid w:val="005B589A"/>
    <w:rsid w:val="005D7687"/>
    <w:rsid w:val="005F4549"/>
    <w:rsid w:val="005F62EE"/>
    <w:rsid w:val="00606698"/>
    <w:rsid w:val="00607F91"/>
    <w:rsid w:val="00610B6C"/>
    <w:rsid w:val="006157BA"/>
    <w:rsid w:val="00616EF0"/>
    <w:rsid w:val="006206D5"/>
    <w:rsid w:val="00620889"/>
    <w:rsid w:val="00640838"/>
    <w:rsid w:val="00641F40"/>
    <w:rsid w:val="0065045B"/>
    <w:rsid w:val="0065083B"/>
    <w:rsid w:val="00650FF5"/>
    <w:rsid w:val="00664434"/>
    <w:rsid w:val="00672AA9"/>
    <w:rsid w:val="006857A2"/>
    <w:rsid w:val="00690231"/>
    <w:rsid w:val="00693D92"/>
    <w:rsid w:val="006A2C9B"/>
    <w:rsid w:val="006B5DF4"/>
    <w:rsid w:val="006C0D65"/>
    <w:rsid w:val="006C3432"/>
    <w:rsid w:val="006C5C67"/>
    <w:rsid w:val="006D4DEC"/>
    <w:rsid w:val="00711633"/>
    <w:rsid w:val="00713BDA"/>
    <w:rsid w:val="007166AB"/>
    <w:rsid w:val="007204DE"/>
    <w:rsid w:val="00722033"/>
    <w:rsid w:val="0073316F"/>
    <w:rsid w:val="00740715"/>
    <w:rsid w:val="00754852"/>
    <w:rsid w:val="007623A5"/>
    <w:rsid w:val="007630A5"/>
    <w:rsid w:val="00764882"/>
    <w:rsid w:val="00777026"/>
    <w:rsid w:val="00780131"/>
    <w:rsid w:val="0078110A"/>
    <w:rsid w:val="0078309C"/>
    <w:rsid w:val="007915AF"/>
    <w:rsid w:val="00794F1B"/>
    <w:rsid w:val="00795B72"/>
    <w:rsid w:val="007A10C0"/>
    <w:rsid w:val="007A5204"/>
    <w:rsid w:val="007B3AEB"/>
    <w:rsid w:val="007B6443"/>
    <w:rsid w:val="007C1D2D"/>
    <w:rsid w:val="007D0F9F"/>
    <w:rsid w:val="007D3C67"/>
    <w:rsid w:val="007E0059"/>
    <w:rsid w:val="007E238C"/>
    <w:rsid w:val="007F4EB5"/>
    <w:rsid w:val="00816A10"/>
    <w:rsid w:val="00823A5D"/>
    <w:rsid w:val="00827CE0"/>
    <w:rsid w:val="008449AA"/>
    <w:rsid w:val="00862958"/>
    <w:rsid w:val="008B563B"/>
    <w:rsid w:val="008C6FAF"/>
    <w:rsid w:val="008D7DBC"/>
    <w:rsid w:val="008E21AD"/>
    <w:rsid w:val="008F4D02"/>
    <w:rsid w:val="009116A7"/>
    <w:rsid w:val="00915129"/>
    <w:rsid w:val="00920939"/>
    <w:rsid w:val="00924EA3"/>
    <w:rsid w:val="0092660E"/>
    <w:rsid w:val="00973C00"/>
    <w:rsid w:val="00974095"/>
    <w:rsid w:val="00996656"/>
    <w:rsid w:val="00997541"/>
    <w:rsid w:val="009A61AA"/>
    <w:rsid w:val="009C3733"/>
    <w:rsid w:val="009F310F"/>
    <w:rsid w:val="00A11310"/>
    <w:rsid w:val="00A3143F"/>
    <w:rsid w:val="00A3615F"/>
    <w:rsid w:val="00A4334A"/>
    <w:rsid w:val="00A44331"/>
    <w:rsid w:val="00A549BD"/>
    <w:rsid w:val="00A56A1A"/>
    <w:rsid w:val="00A57604"/>
    <w:rsid w:val="00A615EA"/>
    <w:rsid w:val="00A61D0B"/>
    <w:rsid w:val="00A81419"/>
    <w:rsid w:val="00A81A4A"/>
    <w:rsid w:val="00AB48D3"/>
    <w:rsid w:val="00AC7305"/>
    <w:rsid w:val="00AF425C"/>
    <w:rsid w:val="00B0682F"/>
    <w:rsid w:val="00B1006A"/>
    <w:rsid w:val="00B106B2"/>
    <w:rsid w:val="00B119B9"/>
    <w:rsid w:val="00B17CB0"/>
    <w:rsid w:val="00B25CF7"/>
    <w:rsid w:val="00B46C2A"/>
    <w:rsid w:val="00B54275"/>
    <w:rsid w:val="00B64D4D"/>
    <w:rsid w:val="00B65D80"/>
    <w:rsid w:val="00B74A4B"/>
    <w:rsid w:val="00B81017"/>
    <w:rsid w:val="00B82370"/>
    <w:rsid w:val="00B928D5"/>
    <w:rsid w:val="00BD3541"/>
    <w:rsid w:val="00BD3DD8"/>
    <w:rsid w:val="00BE2260"/>
    <w:rsid w:val="00BE5C72"/>
    <w:rsid w:val="00BF2F54"/>
    <w:rsid w:val="00BF38F2"/>
    <w:rsid w:val="00BF469A"/>
    <w:rsid w:val="00C116A8"/>
    <w:rsid w:val="00C16B14"/>
    <w:rsid w:val="00C412B4"/>
    <w:rsid w:val="00C53F37"/>
    <w:rsid w:val="00C53F8F"/>
    <w:rsid w:val="00C65F89"/>
    <w:rsid w:val="00C87AD9"/>
    <w:rsid w:val="00C90EF0"/>
    <w:rsid w:val="00C93B6D"/>
    <w:rsid w:val="00C97A24"/>
    <w:rsid w:val="00CA0AD3"/>
    <w:rsid w:val="00CA2C07"/>
    <w:rsid w:val="00CA45E7"/>
    <w:rsid w:val="00CA5A11"/>
    <w:rsid w:val="00CB24CA"/>
    <w:rsid w:val="00CB2569"/>
    <w:rsid w:val="00CB3D18"/>
    <w:rsid w:val="00CC053B"/>
    <w:rsid w:val="00CC4D10"/>
    <w:rsid w:val="00CD59E0"/>
    <w:rsid w:val="00CD75BC"/>
    <w:rsid w:val="00CE031E"/>
    <w:rsid w:val="00CF0C48"/>
    <w:rsid w:val="00CF3C53"/>
    <w:rsid w:val="00D03D6D"/>
    <w:rsid w:val="00D17D1B"/>
    <w:rsid w:val="00D21D63"/>
    <w:rsid w:val="00D25E5D"/>
    <w:rsid w:val="00D5007B"/>
    <w:rsid w:val="00D579AB"/>
    <w:rsid w:val="00D810F9"/>
    <w:rsid w:val="00D851F9"/>
    <w:rsid w:val="00D92605"/>
    <w:rsid w:val="00DA1E90"/>
    <w:rsid w:val="00DD7AB6"/>
    <w:rsid w:val="00DE0868"/>
    <w:rsid w:val="00DE2253"/>
    <w:rsid w:val="00DE5892"/>
    <w:rsid w:val="00DE5898"/>
    <w:rsid w:val="00DE680B"/>
    <w:rsid w:val="00E079B7"/>
    <w:rsid w:val="00E37040"/>
    <w:rsid w:val="00E5481D"/>
    <w:rsid w:val="00E5700A"/>
    <w:rsid w:val="00E765BC"/>
    <w:rsid w:val="00E85532"/>
    <w:rsid w:val="00EA169E"/>
    <w:rsid w:val="00EA3A95"/>
    <w:rsid w:val="00EA60B2"/>
    <w:rsid w:val="00EC0BAA"/>
    <w:rsid w:val="00EC2BCA"/>
    <w:rsid w:val="00EC2CC3"/>
    <w:rsid w:val="00EC4DCC"/>
    <w:rsid w:val="00ED0BF8"/>
    <w:rsid w:val="00ED2ECD"/>
    <w:rsid w:val="00ED4389"/>
    <w:rsid w:val="00EE20D0"/>
    <w:rsid w:val="00EE22B6"/>
    <w:rsid w:val="00EE39B9"/>
    <w:rsid w:val="00EE4B69"/>
    <w:rsid w:val="00EE72FA"/>
    <w:rsid w:val="00EF6423"/>
    <w:rsid w:val="00F12081"/>
    <w:rsid w:val="00F179DC"/>
    <w:rsid w:val="00F218A3"/>
    <w:rsid w:val="00F2746C"/>
    <w:rsid w:val="00F35A89"/>
    <w:rsid w:val="00F5356E"/>
    <w:rsid w:val="00F54A4A"/>
    <w:rsid w:val="00F55C31"/>
    <w:rsid w:val="00F72694"/>
    <w:rsid w:val="00F87AE5"/>
    <w:rsid w:val="00F9671E"/>
    <w:rsid w:val="00FA3E1E"/>
    <w:rsid w:val="00FA3FA0"/>
    <w:rsid w:val="00FB11A0"/>
    <w:rsid w:val="00FB7C26"/>
    <w:rsid w:val="00FC6747"/>
    <w:rsid w:val="00FD1989"/>
    <w:rsid w:val="00FF67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1AA"/>
  </w:style>
  <w:style w:type="paragraph" w:styleId="1">
    <w:name w:val="heading 1"/>
    <w:basedOn w:val="a"/>
    <w:link w:val="10"/>
    <w:uiPriority w:val="9"/>
    <w:qFormat/>
    <w:rsid w:val="00FB7C2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FB7C2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B7C2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C2BC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EC2B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B2FC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73A90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26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660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B7C2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B7C2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B7C2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FB7C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FB7C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FollowedHyperlink"/>
    <w:basedOn w:val="a0"/>
    <w:uiPriority w:val="99"/>
    <w:semiHidden/>
    <w:unhideWhenUsed/>
    <w:rsid w:val="00FB7C26"/>
    <w:rPr>
      <w:color w:val="800080"/>
      <w:u w:val="single"/>
    </w:rPr>
  </w:style>
  <w:style w:type="paragraph" w:styleId="aa">
    <w:name w:val="Normal (Web)"/>
    <w:basedOn w:val="a"/>
    <w:uiPriority w:val="99"/>
    <w:rsid w:val="004250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CA0A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A0AD3"/>
  </w:style>
  <w:style w:type="paragraph" w:customStyle="1" w:styleId="p5">
    <w:name w:val="p5"/>
    <w:basedOn w:val="a"/>
    <w:rsid w:val="008449AA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p4">
    <w:name w:val="p4"/>
    <w:basedOn w:val="a"/>
    <w:rsid w:val="008449AA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s5">
    <w:name w:val="s5"/>
    <w:basedOn w:val="a0"/>
    <w:rsid w:val="008449AA"/>
  </w:style>
  <w:style w:type="paragraph" w:customStyle="1" w:styleId="pboth">
    <w:name w:val="pboth"/>
    <w:basedOn w:val="a"/>
    <w:rsid w:val="007811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B7C2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FB7C2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B7C2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C2BC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EC2B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B2FC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73A90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26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660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B7C2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B7C2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B7C2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FB7C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FB7C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FollowedHyperlink"/>
    <w:basedOn w:val="a0"/>
    <w:uiPriority w:val="99"/>
    <w:semiHidden/>
    <w:unhideWhenUsed/>
    <w:rsid w:val="00FB7C26"/>
    <w:rPr>
      <w:color w:val="800080"/>
      <w:u w:val="single"/>
    </w:rPr>
  </w:style>
  <w:style w:type="paragraph" w:styleId="aa">
    <w:name w:val="Normal (Web)"/>
    <w:basedOn w:val="a"/>
    <w:rsid w:val="004250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CA0A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A0AD3"/>
  </w:style>
  <w:style w:type="paragraph" w:customStyle="1" w:styleId="p5">
    <w:name w:val="p5"/>
    <w:basedOn w:val="a"/>
    <w:rsid w:val="008449AA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p4">
    <w:name w:val="p4"/>
    <w:basedOn w:val="a"/>
    <w:rsid w:val="008449AA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s5">
    <w:name w:val="s5"/>
    <w:basedOn w:val="a0"/>
    <w:rsid w:val="008449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02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2C41F-0AF9-4DFD-97AC-710B9F59D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2</TotalTime>
  <Pages>6</Pages>
  <Words>1200</Words>
  <Characters>684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im</dc:creator>
  <cp:lastModifiedBy>root</cp:lastModifiedBy>
  <cp:revision>56</cp:revision>
  <cp:lastPrinted>2021-03-09T12:13:00Z</cp:lastPrinted>
  <dcterms:created xsi:type="dcterms:W3CDTF">2020-12-17T06:24:00Z</dcterms:created>
  <dcterms:modified xsi:type="dcterms:W3CDTF">2021-03-16T14:02:00Z</dcterms:modified>
</cp:coreProperties>
</file>